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7B" w:rsidRDefault="00767C2E" w:rsidP="0025687B">
      <w:pPr>
        <w:spacing w:after="0"/>
        <w:jc w:val="both"/>
        <w:rPr>
          <w:highlight w:val="yellow"/>
        </w:rPr>
      </w:pPr>
      <w:r w:rsidRPr="00767C2E">
        <w:rPr>
          <w:highlight w:val="yellow"/>
        </w:rPr>
        <w:t xml:space="preserve">  </w:t>
      </w:r>
      <w:r w:rsidRPr="00767C2E">
        <w:drawing>
          <wp:inline distT="0" distB="0" distL="0" distR="0">
            <wp:extent cx="5274310" cy="2812434"/>
            <wp:effectExtent l="19050" t="0" r="2540" b="0"/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7C2E">
        <w:drawing>
          <wp:inline distT="0" distB="0" distL="0" distR="0">
            <wp:extent cx="5274310" cy="3510608"/>
            <wp:effectExtent l="19050" t="0" r="2540" b="0"/>
            <wp:docPr id="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87B" w:rsidRDefault="0025687B" w:rsidP="0025687B">
      <w:pPr>
        <w:spacing w:after="0"/>
        <w:jc w:val="both"/>
        <w:rPr>
          <w:highlight w:val="yellow"/>
        </w:rPr>
      </w:pPr>
    </w:p>
    <w:p w:rsidR="00DC106A" w:rsidRPr="00DC106A" w:rsidRDefault="00767C2E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42875</wp:posOffset>
            </wp:positionV>
            <wp:extent cx="5274310" cy="4057650"/>
            <wp:effectExtent l="19050" t="0" r="2540" b="0"/>
            <wp:wrapTight wrapText="bothSides">
              <wp:wrapPolygon edited="0">
                <wp:start x="-78" y="0"/>
                <wp:lineTo x="-78" y="21499"/>
                <wp:lineTo x="21610" y="21499"/>
                <wp:lineTo x="21610" y="0"/>
                <wp:lineTo x="-78" y="0"/>
              </wp:wrapPolygon>
            </wp:wrapTight>
            <wp:docPr id="6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C106A" w:rsidRPr="00DC106A" w:rsidSect="00ED62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9F8" w:rsidRDefault="00E929F8" w:rsidP="00DD64B6">
      <w:pPr>
        <w:spacing w:after="0" w:line="240" w:lineRule="auto"/>
      </w:pPr>
      <w:r>
        <w:separator/>
      </w:r>
    </w:p>
  </w:endnote>
  <w:endnote w:type="continuationSeparator" w:id="1">
    <w:p w:rsidR="00E929F8" w:rsidRDefault="00E929F8" w:rsidP="00DD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E1E" w:rsidRDefault="00B84E1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B6" w:rsidRDefault="00DD64B6" w:rsidP="00DD64B6">
    <w:pPr>
      <w:pStyle w:val="a8"/>
      <w:jc w:val="center"/>
    </w:pPr>
  </w:p>
  <w:p w:rsidR="00DD64B6" w:rsidRDefault="00DD64B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E1E" w:rsidRDefault="00B84E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9F8" w:rsidRDefault="00E929F8" w:rsidP="00DD64B6">
      <w:pPr>
        <w:spacing w:after="0" w:line="240" w:lineRule="auto"/>
      </w:pPr>
      <w:r>
        <w:separator/>
      </w:r>
    </w:p>
  </w:footnote>
  <w:footnote w:type="continuationSeparator" w:id="1">
    <w:p w:rsidR="00E929F8" w:rsidRDefault="00E929F8" w:rsidP="00DD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E1E" w:rsidRDefault="00B84E1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E1E" w:rsidRDefault="00B84E1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E1E" w:rsidRDefault="00B84E1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06A"/>
    <w:rsid w:val="000061A9"/>
    <w:rsid w:val="00063FB4"/>
    <w:rsid w:val="000C591A"/>
    <w:rsid w:val="000D607D"/>
    <w:rsid w:val="00106DB5"/>
    <w:rsid w:val="00155C8E"/>
    <w:rsid w:val="00163903"/>
    <w:rsid w:val="001B419D"/>
    <w:rsid w:val="00227E23"/>
    <w:rsid w:val="00245254"/>
    <w:rsid w:val="0025687B"/>
    <w:rsid w:val="00295943"/>
    <w:rsid w:val="00297CA1"/>
    <w:rsid w:val="002A6A95"/>
    <w:rsid w:val="002C69F3"/>
    <w:rsid w:val="00330755"/>
    <w:rsid w:val="00380B2A"/>
    <w:rsid w:val="00390420"/>
    <w:rsid w:val="003F0B19"/>
    <w:rsid w:val="0041736A"/>
    <w:rsid w:val="00471814"/>
    <w:rsid w:val="004F7E0A"/>
    <w:rsid w:val="00500343"/>
    <w:rsid w:val="00506405"/>
    <w:rsid w:val="00506AD5"/>
    <w:rsid w:val="0052235B"/>
    <w:rsid w:val="00576165"/>
    <w:rsid w:val="005A469E"/>
    <w:rsid w:val="005C534A"/>
    <w:rsid w:val="005F1FED"/>
    <w:rsid w:val="0061527B"/>
    <w:rsid w:val="00623E25"/>
    <w:rsid w:val="00634AE8"/>
    <w:rsid w:val="00666C19"/>
    <w:rsid w:val="00675F09"/>
    <w:rsid w:val="00725452"/>
    <w:rsid w:val="00764C9E"/>
    <w:rsid w:val="00767C2E"/>
    <w:rsid w:val="007C4FBD"/>
    <w:rsid w:val="00867E03"/>
    <w:rsid w:val="0097549E"/>
    <w:rsid w:val="009C255B"/>
    <w:rsid w:val="00A41699"/>
    <w:rsid w:val="00A51D59"/>
    <w:rsid w:val="00A6226A"/>
    <w:rsid w:val="00B16553"/>
    <w:rsid w:val="00B338F4"/>
    <w:rsid w:val="00B54FA7"/>
    <w:rsid w:val="00B84E1E"/>
    <w:rsid w:val="00BE3600"/>
    <w:rsid w:val="00BF17E6"/>
    <w:rsid w:val="00C04EAB"/>
    <w:rsid w:val="00C3335D"/>
    <w:rsid w:val="00CC1673"/>
    <w:rsid w:val="00CE7787"/>
    <w:rsid w:val="00D223CF"/>
    <w:rsid w:val="00DC106A"/>
    <w:rsid w:val="00DD64B6"/>
    <w:rsid w:val="00E02BA8"/>
    <w:rsid w:val="00E57C61"/>
    <w:rsid w:val="00E91442"/>
    <w:rsid w:val="00E929F8"/>
    <w:rsid w:val="00ED6279"/>
    <w:rsid w:val="00F572D9"/>
    <w:rsid w:val="00F6235D"/>
    <w:rsid w:val="00F6414B"/>
    <w:rsid w:val="00F6527F"/>
    <w:rsid w:val="00F865C2"/>
    <w:rsid w:val="00FD7403"/>
    <w:rsid w:val="00FE0CDC"/>
    <w:rsid w:val="00FE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2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E0CDC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FE0CDC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FE0CDC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FE0CDC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FE0CDC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FE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E0C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2"/>
    <w:uiPriority w:val="99"/>
    <w:unhideWhenUsed/>
    <w:rsid w:val="00DD64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DD64B6"/>
  </w:style>
  <w:style w:type="paragraph" w:styleId="a8">
    <w:name w:val="footer"/>
    <w:basedOn w:val="a"/>
    <w:link w:val="Char3"/>
    <w:uiPriority w:val="99"/>
    <w:unhideWhenUsed/>
    <w:rsid w:val="00DD64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DD64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929D-DC97-4668-887A-4554B25C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6-08T19:25:00Z</dcterms:created>
  <dcterms:modified xsi:type="dcterms:W3CDTF">2018-06-08T19:44:00Z</dcterms:modified>
</cp:coreProperties>
</file>